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7917D6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E670733" w:rsidR="001A3AF5" w:rsidRPr="00D3030B" w:rsidRDefault="007917D6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C61954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7B5968F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C61954">
              <w:rPr>
                <w:sz w:val="24"/>
              </w:rPr>
              <w:t>7</w:t>
            </w:r>
            <w:r w:rsidR="007917D6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13F9EB0B" w:rsidR="00A01CD5" w:rsidRPr="00BE49DD" w:rsidRDefault="007917D6" w:rsidP="00C835AE">
                <w:pPr>
                  <w:rPr>
                    <w:rFonts w:ascii="Tahoma" w:hAnsi="Tahoma" w:cs="Tahoma"/>
                    <w:color w:val="000000"/>
                    <w:sz w:val="24"/>
                  </w:rPr>
                </w:pPr>
                <w:hyperlink r:id="rId11" w:history="1">
                  <w:r w:rsidRPr="007917D6">
                    <w:rPr>
                      <w:rStyle w:val="Hypertextovodkaz"/>
                      <w:sz w:val="24"/>
                    </w:rPr>
                    <w:t>https://zakazky.osu.cz/vz0000268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7917D6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7917D6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7917D6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917D6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917D6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917D6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917D6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917D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8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8</cp:revision>
  <dcterms:created xsi:type="dcterms:W3CDTF">2023-08-30T11:05:00Z</dcterms:created>
  <dcterms:modified xsi:type="dcterms:W3CDTF">2025-09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